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2D30ED44" w:rsidR="00EE5D0B" w:rsidRDefault="00E876FC">
      <w:r w:rsidRPr="00A4732C">
        <w:rPr>
          <w:noProof/>
        </w:rPr>
        <w:drawing>
          <wp:anchor distT="0" distB="0" distL="114300" distR="114300" simplePos="0" relativeHeight="251674624" behindDoc="0" locked="0" layoutInCell="1" allowOverlap="1" wp14:anchorId="19684D66" wp14:editId="235BADC5">
            <wp:simplePos x="0" y="0"/>
            <wp:positionH relativeFrom="column">
              <wp:posOffset>7157085</wp:posOffset>
            </wp:positionH>
            <wp:positionV relativeFrom="paragraph">
              <wp:posOffset>-352425</wp:posOffset>
            </wp:positionV>
            <wp:extent cx="1634133" cy="657225"/>
            <wp:effectExtent l="0" t="0" r="444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33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4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EACE61B">
                <wp:simplePos x="0" y="0"/>
                <wp:positionH relativeFrom="column">
                  <wp:posOffset>5133975</wp:posOffset>
                </wp:positionH>
                <wp:positionV relativeFrom="paragraph">
                  <wp:posOffset>606679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65DC0083" w:rsidR="00EE5D0B" w:rsidRPr="004E5F5E" w:rsidRDefault="004E5F5E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Employee </w:t>
                            </w:r>
                            <w:r w:rsidR="00E876F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77.7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aqeweuQAAAANAQAADwAAAGRycy9kb3du&#10;cmV2LnhtbEyPTUvDQBCG74L/YRnBm921bUKM2ZQSKILoobUXb5PsNAnuR8xu2+ivd3uqtxnm4Z3n&#10;LVaT0exEo++dlfA4E8DINk71tpWw/9g8ZMB8QKtQO0sSfsjDqry9KTBX7my3dNqFlsUQ63OU0IUw&#10;5Jz7piODfuYGsvF2cKPBENex5WrEcww3ms+FSLnB3sYPHQ5UddR87Y5Gwmu1ecdtPTfZr65e3g7r&#10;4Xv/mUh5fzetn4EFmsIVhot+VIcyOtXuaJVnWkImsiSiEp6SZAnsQixFmgKr4yQWYgG8LPj/FuUf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GqnsHrkAAAADQEAAA8AAAAAAAAAAAAA&#10;AAAAhwQAAGRycy9kb3ducmV2LnhtbFBLBQYAAAAABAAEAPMAAACYBQAAAAA=&#10;" filled="f" stroked="f" strokeweight=".5pt">
                <v:textbox>
                  <w:txbxContent>
                    <w:p w14:paraId="2B6D32FD" w14:textId="65DC0083" w:rsidR="00EE5D0B" w:rsidRPr="004E5F5E" w:rsidRDefault="004E5F5E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Employee </w:t>
                      </w:r>
                      <w:r w:rsidR="00E876FC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2164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1498AD6A">
                <wp:simplePos x="0" y="0"/>
                <wp:positionH relativeFrom="column">
                  <wp:posOffset>5133975</wp:posOffset>
                </wp:positionH>
                <wp:positionV relativeFrom="paragraph">
                  <wp:posOffset>4305300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3EBB64D9" w:rsidR="008267C3" w:rsidRPr="0099515E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472E3A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Mar</w:t>
                            </w:r>
                            <w:r w:rsidR="00E6486C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ch</w:t>
                            </w:r>
                            <w:r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C2310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  <w:r w:rsidR="00472E3A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7</w:t>
                            </w:r>
                            <w:r w:rsidR="00FC2310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th</w:t>
                            </w:r>
                          </w:p>
                          <w:p w14:paraId="7AD2248C" w14:textId="5C3270CE" w:rsidR="00216451" w:rsidRDefault="00216451" w:rsidP="00216451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E876FC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6AD1161A" w14:textId="6AC78B4E" w:rsidR="00216451" w:rsidRPr="00C605FE" w:rsidRDefault="00216451" w:rsidP="00216451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E876FC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1ECC5A9D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E876FC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Your Company Name</w:t>
                            </w:r>
                            <w:bookmarkStart w:id="0" w:name="_GoBack"/>
                            <w:bookmarkEnd w:id="0"/>
                          </w:p>
                          <w:p w14:paraId="491EFC66" w14:textId="5BA83E01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E876FC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39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" filled="f" stroked="f" strokeweight=".5pt">
                <v:textbox>
                  <w:txbxContent>
                    <w:p w14:paraId="571E5F8D" w14:textId="3EBB64D9" w:rsidR="008267C3" w:rsidRPr="0099515E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472E3A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Mar</w:t>
                      </w:r>
                      <w:r w:rsidR="00E6486C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ch</w:t>
                      </w:r>
                      <w:r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C2310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1</w:t>
                      </w:r>
                      <w:r w:rsidR="00472E3A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7</w:t>
                      </w:r>
                      <w:r w:rsidR="00FC2310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th</w:t>
                      </w:r>
                    </w:p>
                    <w:p w14:paraId="7AD2248C" w14:textId="5C3270CE" w:rsidR="00216451" w:rsidRDefault="00216451" w:rsidP="00216451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E876FC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1-800-624-2593</w:t>
                      </w:r>
                    </w:p>
                    <w:p w14:paraId="6AD1161A" w14:textId="6AC78B4E" w:rsidR="00216451" w:rsidRPr="00C605FE" w:rsidRDefault="00216451" w:rsidP="00216451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E876FC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1ECC5A9D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E876FC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Your Company Name</w:t>
                      </w:r>
                      <w:bookmarkStart w:id="1" w:name="_GoBack"/>
                      <w:bookmarkEnd w:id="1"/>
                    </w:p>
                    <w:p w14:paraId="491EFC66" w14:textId="5BA83E01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E876FC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Your Company Name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5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17935B0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1D5E14A7">
                <wp:simplePos x="0" y="0"/>
                <wp:positionH relativeFrom="column">
                  <wp:posOffset>5130800</wp:posOffset>
                </wp:positionH>
                <wp:positionV relativeFrom="paragraph">
                  <wp:posOffset>3180080</wp:posOffset>
                </wp:positionV>
                <wp:extent cx="3567430" cy="11379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99515E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1495D6B8" w14:textId="77777777" w:rsidR="00472E3A" w:rsidRPr="00472E3A" w:rsidRDefault="00472E3A" w:rsidP="00472E3A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472E3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Professional growth and success don’t just happen by chance. In this session, we will discuss the four stages of professional careers and provide you with tools to develop a self-assessment plan that can lead to your career growth.</w:t>
                            </w:r>
                          </w:p>
                          <w:p w14:paraId="5EAA7984" w14:textId="481A32AC" w:rsidR="00EE5D0B" w:rsidRDefault="00EE5D0B" w:rsidP="00472E3A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pt;margin-top:250.4pt;width:280.9pt;height: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" filled="f" stroked="f" strokeweight=".5pt">
                <v:textbox>
                  <w:txbxContent>
                    <w:p w14:paraId="26961A39" w14:textId="45188C52" w:rsidR="00681488" w:rsidRPr="0099515E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  <w:t>ONLINE SEMINAR</w:t>
                      </w:r>
                    </w:p>
                    <w:p w14:paraId="1495D6B8" w14:textId="77777777" w:rsidR="00472E3A" w:rsidRPr="00472E3A" w:rsidRDefault="00472E3A" w:rsidP="00472E3A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472E3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Professional growth and success don’t just happen by chance. In this session, we will discuss the four stages of professional careers and provide you with tools to develop a self-assessment plan that can lead to your career growth.</w:t>
                      </w:r>
                    </w:p>
                    <w:p w14:paraId="5EAA7984" w14:textId="481A32AC" w:rsidR="00EE5D0B" w:rsidRDefault="00EE5D0B" w:rsidP="00472E3A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C8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90B2078">
                <wp:simplePos x="0" y="0"/>
                <wp:positionH relativeFrom="column">
                  <wp:posOffset>3707765</wp:posOffset>
                </wp:positionH>
                <wp:positionV relativeFrom="paragraph">
                  <wp:posOffset>2346960</wp:posOffset>
                </wp:positionV>
                <wp:extent cx="4972685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0B23268" w:rsidR="00EE5D0B" w:rsidRPr="00472E3A" w:rsidRDefault="00472E3A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2"/>
                                <w:szCs w:val="52"/>
                              </w:rPr>
                            </w:pPr>
                            <w:r w:rsidRPr="00472E3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2"/>
                                <w:szCs w:val="52"/>
                              </w:rPr>
                              <w:t>Planning for Profession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1.95pt;margin-top:184.8pt;width:391.55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swew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" filled="f" stroked="f">
                <v:textbox>
                  <w:txbxContent>
                    <w:p w14:paraId="0AB80B03" w14:textId="40B23268" w:rsidR="00EE5D0B" w:rsidRPr="00472E3A" w:rsidRDefault="00472E3A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2"/>
                          <w:szCs w:val="52"/>
                        </w:rPr>
                      </w:pPr>
                      <w:r w:rsidRPr="00472E3A"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2"/>
                          <w:szCs w:val="52"/>
                        </w:rPr>
                        <w:t>Planning for Professional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53CDAEF4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7777777" w:rsidR="00A4732C" w:rsidRDefault="00A4732C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" filled="f" stroked="f">
                <v:textbox inset="0,0,0,0">
                  <w:txbxContent>
                    <w:p w14:paraId="5808F397" w14:textId="77777777" w:rsidR="00A4732C" w:rsidRDefault="00A4732C" w:rsidP="00A4732C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D023A0D" w:rsidR="00EE5D0B" w:rsidRPr="00EE5D0B" w:rsidRDefault="00472E3A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CH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" filled="f" stroked="f" strokeweight=".5pt">
                <v:textbox>
                  <w:txbxContent>
                    <w:p w14:paraId="440F82D9" w14:textId="7D023A0D" w:rsidR="00EE5D0B" w:rsidRPr="00EE5D0B" w:rsidRDefault="00472E3A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RCH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1D0781"/>
    <w:rsid w:val="00216451"/>
    <w:rsid w:val="00334600"/>
    <w:rsid w:val="003A00C4"/>
    <w:rsid w:val="004478BD"/>
    <w:rsid w:val="00472E3A"/>
    <w:rsid w:val="00473A9F"/>
    <w:rsid w:val="004A3567"/>
    <w:rsid w:val="004E1A6F"/>
    <w:rsid w:val="004E5F5E"/>
    <w:rsid w:val="00600DA9"/>
    <w:rsid w:val="00612BA4"/>
    <w:rsid w:val="00681488"/>
    <w:rsid w:val="006876E9"/>
    <w:rsid w:val="006B4AC9"/>
    <w:rsid w:val="00724105"/>
    <w:rsid w:val="00766B99"/>
    <w:rsid w:val="007779E9"/>
    <w:rsid w:val="007D2C87"/>
    <w:rsid w:val="008267C3"/>
    <w:rsid w:val="008E0D19"/>
    <w:rsid w:val="00966309"/>
    <w:rsid w:val="0099515E"/>
    <w:rsid w:val="009F3971"/>
    <w:rsid w:val="00A4732C"/>
    <w:rsid w:val="00AA5087"/>
    <w:rsid w:val="00BF2B88"/>
    <w:rsid w:val="00C605FE"/>
    <w:rsid w:val="00D06A25"/>
    <w:rsid w:val="00E6486C"/>
    <w:rsid w:val="00E876FC"/>
    <w:rsid w:val="00EE38A0"/>
    <w:rsid w:val="00EE5D0B"/>
    <w:rsid w:val="00F2194D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23F71-925C-4A97-8FD6-E2283CC46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42DDE-C7AB-488A-9A3A-EE7EAED5B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782A1-22EC-411D-8BBC-6B78D3E3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1EC5A-BFBB-4D24-8162-45B76DE6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9</cp:revision>
  <dcterms:created xsi:type="dcterms:W3CDTF">2019-09-04T10:09:00Z</dcterms:created>
  <dcterms:modified xsi:type="dcterms:W3CDTF">2020-01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